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D9C54" w14:textId="77777777" w:rsidR="004512C4" w:rsidRDefault="000E6860">
      <w:pPr>
        <w:pStyle w:val="1"/>
      </w:pPr>
      <w:r>
        <w:t>Рецензия на презентацию</w:t>
      </w:r>
    </w:p>
    <w:p w14:paraId="322309EC" w14:textId="77777777" w:rsidR="004512C4" w:rsidRDefault="000E6860">
      <w:r>
        <w:t>Авторы през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16903E39" w14:textId="77777777">
        <w:tc>
          <w:tcPr>
            <w:tcW w:w="15388" w:type="dxa"/>
            <w:shd w:val="clear" w:color="auto" w:fill="FFF2CC" w:themeFill="accent4" w:themeFillTint="33"/>
          </w:tcPr>
          <w:p w14:paraId="0540808C" w14:textId="3A2A073A" w:rsidR="004512C4" w:rsidRPr="008B3EBE" w:rsidRDefault="008B3EBE">
            <w:pPr>
              <w:pStyle w:val="a5"/>
            </w:pPr>
            <w:r>
              <w:t>Чижов Илья</w:t>
            </w:r>
          </w:p>
        </w:tc>
      </w:tr>
    </w:tbl>
    <w:p w14:paraId="36AFCF7F" w14:textId="77777777" w:rsidR="004512C4" w:rsidRDefault="000E6860">
      <w:r>
        <w:t>Название през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5F45BE44" w14:textId="77777777">
        <w:tc>
          <w:tcPr>
            <w:tcW w:w="15388" w:type="dxa"/>
            <w:shd w:val="clear" w:color="auto" w:fill="FFF2CC" w:themeFill="accent4" w:themeFillTint="33"/>
          </w:tcPr>
          <w:p w14:paraId="11B81D39" w14:textId="7AC2C927" w:rsidR="004512C4" w:rsidRPr="004D497E" w:rsidRDefault="008B3EBE">
            <w:pPr>
              <w:pStyle w:val="a5"/>
            </w:pPr>
            <w:r w:rsidRPr="008B3EBE">
              <w:rPr>
                <w:bCs/>
              </w:rPr>
              <w:t>Исследование метода автоматического обнаружения веб-спама на основе анализа ссылок</w:t>
            </w:r>
          </w:p>
        </w:tc>
      </w:tr>
    </w:tbl>
    <w:p w14:paraId="11A11724" w14:textId="77777777" w:rsidR="004512C4" w:rsidRDefault="000E6860">
      <w:r>
        <w:t>Авторы реценз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0D6A8F64" w14:textId="77777777">
        <w:tc>
          <w:tcPr>
            <w:tcW w:w="15388" w:type="dxa"/>
            <w:shd w:val="clear" w:color="auto" w:fill="FFF2CC" w:themeFill="accent4" w:themeFillTint="33"/>
          </w:tcPr>
          <w:p w14:paraId="6C016AC9" w14:textId="06D058EE" w:rsidR="004512C4" w:rsidRDefault="008B3EBE">
            <w:pPr>
              <w:pStyle w:val="a5"/>
            </w:pPr>
            <w:r>
              <w:t>Ладыгин Д.Д., Сергиенко А.Д.</w:t>
            </w:r>
          </w:p>
        </w:tc>
      </w:tr>
    </w:tbl>
    <w:p w14:paraId="4C0BB83C" w14:textId="77777777" w:rsidR="004512C4" w:rsidRDefault="000E6860">
      <w:pPr>
        <w:pStyle w:val="2"/>
      </w:pPr>
      <w:r>
        <w:t>Часть 1 – Качество содержимог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4512"/>
        <w:gridCol w:w="4644"/>
      </w:tblGrid>
      <w:tr w:rsidR="004512C4" w14:paraId="5CC89648" w14:textId="77777777">
        <w:tc>
          <w:tcPr>
            <w:tcW w:w="5953" w:type="dxa"/>
            <w:shd w:val="clear" w:color="auto" w:fill="FFFFFF" w:themeFill="background1"/>
          </w:tcPr>
          <w:p w14:paraId="78A7A584" w14:textId="77777777" w:rsidR="004512C4" w:rsidRDefault="004512C4">
            <w:pPr>
              <w:spacing w:after="0" w:line="240" w:lineRule="auto"/>
            </w:pPr>
          </w:p>
        </w:tc>
        <w:tc>
          <w:tcPr>
            <w:tcW w:w="4512" w:type="dxa"/>
            <w:shd w:val="clear" w:color="auto" w:fill="FFFFFF" w:themeFill="background1"/>
          </w:tcPr>
          <w:p w14:paraId="5285C358" w14:textId="77777777" w:rsidR="004512C4" w:rsidRDefault="000E6860">
            <w:pPr>
              <w:spacing w:after="0" w:line="240" w:lineRule="auto"/>
            </w:pPr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70A3F3B0" w14:textId="77777777" w:rsidR="004512C4" w:rsidRDefault="000E6860">
            <w:pPr>
              <w:spacing w:after="0" w:line="240" w:lineRule="auto"/>
            </w:pPr>
            <w:r>
              <w:t>Ответ на рецензию</w:t>
            </w:r>
          </w:p>
        </w:tc>
      </w:tr>
      <w:tr w:rsidR="004512C4" w14:paraId="251F9579" w14:textId="77777777">
        <w:tc>
          <w:tcPr>
            <w:tcW w:w="5953" w:type="dxa"/>
            <w:shd w:val="clear" w:color="auto" w:fill="E2EFD9" w:themeFill="accent6" w:themeFillTint="33"/>
          </w:tcPr>
          <w:p w14:paraId="163A1F00" w14:textId="77777777" w:rsidR="004512C4" w:rsidRDefault="000E6860">
            <w:pPr>
              <w:spacing w:after="0" w:line="240" w:lineRule="auto"/>
            </w:pPr>
            <w:r>
              <w:t>Соблюдение допустимого количества слайдов. В частности, указать число содержательных слайдов. Не относятся к таковым титульный, заголовки разделов, слайд благодарностей (если он не объединён с заключением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EC40A7B" w14:textId="0A05CF78" w:rsidR="004512C4" w:rsidRDefault="003F5A11">
            <w:pPr>
              <w:pStyle w:val="a5"/>
            </w:pPr>
            <w:r>
              <w:t>10 (д</w:t>
            </w:r>
            <w:r w:rsidR="000E6860">
              <w:t>опустимое количество</w:t>
            </w:r>
            <w:r>
              <w:t>)</w:t>
            </w:r>
            <w:r w:rsidR="000E6860">
              <w:t>.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1D2F576" w14:textId="77777777" w:rsidR="004512C4" w:rsidRDefault="004512C4">
            <w:pPr>
              <w:pStyle w:val="a5"/>
            </w:pPr>
          </w:p>
        </w:tc>
      </w:tr>
      <w:tr w:rsidR="004512C4" w14:paraId="393FA367" w14:textId="77777777">
        <w:tc>
          <w:tcPr>
            <w:tcW w:w="5953" w:type="dxa"/>
            <w:shd w:val="clear" w:color="auto" w:fill="E2EFD9" w:themeFill="accent6" w:themeFillTint="33"/>
          </w:tcPr>
          <w:p w14:paraId="47B6021F" w14:textId="77777777" w:rsidR="004512C4" w:rsidRDefault="000E6860">
            <w:pPr>
              <w:spacing w:after="0" w:line="240" w:lineRule="auto"/>
            </w:pPr>
            <w:r>
              <w:t xml:space="preserve">Наличие необходимых частей: титул, содержание, постановка задачи, </w:t>
            </w:r>
            <w:r>
              <w:rPr>
                <w:lang w:val="en-US"/>
              </w:rPr>
              <w:t>Materials</w:t>
            </w:r>
            <w:r>
              <w:t xml:space="preserve"> </w:t>
            </w:r>
            <w:r>
              <w:rPr>
                <w:lang w:val="en-US"/>
              </w:rPr>
              <w:t>and</w:t>
            </w:r>
            <w:r>
              <w:t xml:space="preserve"> </w:t>
            </w:r>
            <w:r>
              <w:rPr>
                <w:lang w:val="en-US"/>
              </w:rPr>
              <w:t>Methods</w:t>
            </w:r>
            <w:r>
              <w:t xml:space="preserve">, </w:t>
            </w:r>
            <w:r>
              <w:rPr>
                <w:lang w:val="en-US"/>
              </w:rPr>
              <w:t>Experiments</w:t>
            </w:r>
            <w:r>
              <w:t xml:space="preserve">, </w:t>
            </w:r>
            <w:r>
              <w:rPr>
                <w:lang w:val="en-US"/>
              </w:rPr>
              <w:t>Discussion</w:t>
            </w:r>
            <w:r>
              <w:t>, заключение, благодарност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C7C3DD3" w14:textId="4847B9C8" w:rsidR="004512C4" w:rsidRDefault="007736A7">
            <w:pPr>
              <w:pStyle w:val="a5"/>
            </w:pPr>
            <w:r>
              <w:t>Отсутствуют поставленные задачи и ход работы.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55C83F8" w14:textId="3B069268" w:rsidR="004512C4" w:rsidRDefault="00751DD9">
            <w:pPr>
              <w:pStyle w:val="a5"/>
            </w:pPr>
            <w:r>
              <w:t>Поставленная задача обозначена во введении, ход работы добавлен</w:t>
            </w:r>
          </w:p>
        </w:tc>
      </w:tr>
      <w:tr w:rsidR="004512C4" w14:paraId="1EF70585" w14:textId="77777777">
        <w:tc>
          <w:tcPr>
            <w:tcW w:w="5953" w:type="dxa"/>
            <w:shd w:val="clear" w:color="auto" w:fill="E2EFD9" w:themeFill="accent6" w:themeFillTint="33"/>
          </w:tcPr>
          <w:p w14:paraId="596C65E2" w14:textId="77777777" w:rsidR="004512C4" w:rsidRDefault="000E6860">
            <w:pPr>
              <w:spacing w:after="0" w:line="240" w:lineRule="auto"/>
            </w:pPr>
            <w:r>
              <w:t>Отсутствие длинных кусков текст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E8D632C" w14:textId="4BE00BB6" w:rsidR="004512C4" w:rsidRDefault="007736A7">
            <w:pPr>
              <w:pStyle w:val="a5"/>
            </w:pPr>
            <w:r>
              <w:t>С</w:t>
            </w:r>
            <w:r w:rsidR="000E6860">
              <w:t>тоит сократит</w:t>
            </w:r>
            <w:r>
              <w:t>ь</w:t>
            </w:r>
            <w:r w:rsidR="000E6860">
              <w:t xml:space="preserve"> текст</w:t>
            </w:r>
            <w:r>
              <w:t xml:space="preserve"> на слайде 5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122612F" w14:textId="7C75B895" w:rsidR="004512C4" w:rsidRDefault="007736A7">
            <w:pPr>
              <w:pStyle w:val="a5"/>
            </w:pPr>
            <w:r>
              <w:t>Текст немного сократил, дальнейшее сокращение приведет к слишком поверхностному описанию алгоритма</w:t>
            </w:r>
          </w:p>
        </w:tc>
      </w:tr>
      <w:tr w:rsidR="00B8675B" w14:paraId="4815CA24" w14:textId="77777777">
        <w:tc>
          <w:tcPr>
            <w:tcW w:w="5953" w:type="dxa"/>
            <w:shd w:val="clear" w:color="auto" w:fill="E2EFD9" w:themeFill="accent6" w:themeFillTint="33"/>
          </w:tcPr>
          <w:p w14:paraId="059B70B3" w14:textId="77777777" w:rsidR="00B8675B" w:rsidRDefault="00B8675B" w:rsidP="00B8675B">
            <w:pPr>
              <w:spacing w:after="0" w:line="240" w:lineRule="auto"/>
            </w:pPr>
            <w:r>
              <w:t>Соблюдается ли приоритет фраз над предложениям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373F368B" w14:textId="71AA58E7" w:rsidR="00B8675B" w:rsidRDefault="00B8675B" w:rsidP="00B8675B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F1C3479" w14:textId="7E9B8D99" w:rsidR="00B8675B" w:rsidRDefault="00B8675B" w:rsidP="00B8675B">
            <w:pPr>
              <w:pStyle w:val="a5"/>
            </w:pPr>
            <w:r>
              <w:t>Требования соблюдены</w:t>
            </w:r>
          </w:p>
        </w:tc>
      </w:tr>
      <w:tr w:rsidR="00B8675B" w14:paraId="4B27F69B" w14:textId="77777777">
        <w:tc>
          <w:tcPr>
            <w:tcW w:w="5953" w:type="dxa"/>
            <w:shd w:val="clear" w:color="auto" w:fill="E2EFD9" w:themeFill="accent6" w:themeFillTint="33"/>
          </w:tcPr>
          <w:p w14:paraId="06F8AC29" w14:textId="77777777" w:rsidR="00B8675B" w:rsidRDefault="00B8675B" w:rsidP="00B8675B">
            <w:pPr>
              <w:spacing w:after="0" w:line="240" w:lineRule="auto"/>
            </w:pPr>
            <w:r>
              <w:t>Есть ли формулы без пояснения обозначений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0CF155A6" w14:textId="2F7B1347" w:rsidR="00B8675B" w:rsidRDefault="00B8675B" w:rsidP="00B8675B">
            <w:pPr>
              <w:pStyle w:val="a5"/>
            </w:pPr>
            <w:r>
              <w:t>Формулы, описаны с помощью слов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16F6FFD" w14:textId="77777777" w:rsidR="00B8675B" w:rsidRDefault="00B8675B" w:rsidP="00B8675B">
            <w:pPr>
              <w:pStyle w:val="a5"/>
            </w:pPr>
          </w:p>
        </w:tc>
      </w:tr>
      <w:tr w:rsidR="00B8675B" w14:paraId="39AD3826" w14:textId="77777777">
        <w:tc>
          <w:tcPr>
            <w:tcW w:w="5953" w:type="dxa"/>
            <w:shd w:val="clear" w:color="auto" w:fill="E2EFD9" w:themeFill="accent6" w:themeFillTint="33"/>
          </w:tcPr>
          <w:p w14:paraId="572C6CE7" w14:textId="77777777" w:rsidR="00B8675B" w:rsidRDefault="00B8675B" w:rsidP="00B8675B">
            <w:pPr>
              <w:spacing w:after="0" w:line="240" w:lineRule="auto"/>
            </w:pPr>
            <w:r>
              <w:t>Есть ли графики без подписей к осям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E5AB687" w14:textId="0027E3C1" w:rsidR="00B8675B" w:rsidRDefault="00B8675B" w:rsidP="00B8675B">
            <w:pPr>
              <w:pStyle w:val="a5"/>
            </w:pPr>
            <w:r>
              <w:t>Графики без подписей 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919465D" w14:textId="77777777" w:rsidR="00B8675B" w:rsidRDefault="00B8675B" w:rsidP="00B8675B">
            <w:pPr>
              <w:pStyle w:val="a5"/>
            </w:pPr>
          </w:p>
        </w:tc>
      </w:tr>
      <w:tr w:rsidR="00B8675B" w14:paraId="5A85FBE8" w14:textId="77777777">
        <w:tc>
          <w:tcPr>
            <w:tcW w:w="5953" w:type="dxa"/>
            <w:shd w:val="clear" w:color="auto" w:fill="E2EFD9" w:themeFill="accent6" w:themeFillTint="33"/>
          </w:tcPr>
          <w:p w14:paraId="454FE5E4" w14:textId="77777777" w:rsidR="00B8675B" w:rsidRDefault="00B8675B" w:rsidP="00B8675B">
            <w:pPr>
              <w:spacing w:after="0" w:line="240" w:lineRule="auto"/>
            </w:pPr>
            <w:r>
              <w:t>Все ли необходимые рисунки, таблицы имеют заголовк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5333EBC" w14:textId="048C5570" w:rsidR="00B8675B" w:rsidRDefault="00B8675B" w:rsidP="00B8675B">
            <w:pPr>
              <w:pStyle w:val="a5"/>
            </w:pPr>
            <w:r>
              <w:t>Иллюстрация на слайде 6 не имеет подписи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9FA8325" w14:textId="7DD03777" w:rsidR="00B8675B" w:rsidRDefault="00B8675B" w:rsidP="00B8675B">
            <w:pPr>
              <w:pStyle w:val="a5"/>
            </w:pPr>
            <w:r>
              <w:t>Учтено, исправлено</w:t>
            </w:r>
          </w:p>
        </w:tc>
      </w:tr>
      <w:tr w:rsidR="00B8675B" w14:paraId="3C1408A2" w14:textId="77777777">
        <w:tc>
          <w:tcPr>
            <w:tcW w:w="5953" w:type="dxa"/>
            <w:shd w:val="clear" w:color="auto" w:fill="FFFFFF" w:themeFill="background1"/>
          </w:tcPr>
          <w:p w14:paraId="611DC879" w14:textId="77777777" w:rsidR="00B8675B" w:rsidRDefault="00B8675B" w:rsidP="00B8675B">
            <w:pPr>
              <w:spacing w:after="0" w:line="240" w:lineRule="auto"/>
            </w:pPr>
            <w:r>
              <w:t>Можно ли понять из слайдов, в чём проблема, в чём её сложность, как решена проблема, что в результате получено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EA0B7F4" w14:textId="07535453" w:rsidR="00B8675B" w:rsidRDefault="00B8675B" w:rsidP="00B8675B">
            <w:pPr>
              <w:pStyle w:val="a5"/>
            </w:pPr>
            <w:r>
              <w:t>Достаточно понят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6BDD7FF" w14:textId="77777777" w:rsidR="00B8675B" w:rsidRDefault="00B8675B" w:rsidP="00B8675B">
            <w:pPr>
              <w:pStyle w:val="a5"/>
            </w:pPr>
          </w:p>
        </w:tc>
      </w:tr>
      <w:tr w:rsidR="00B8675B" w14:paraId="5C62B0B7" w14:textId="77777777">
        <w:tc>
          <w:tcPr>
            <w:tcW w:w="5953" w:type="dxa"/>
            <w:shd w:val="clear" w:color="auto" w:fill="FFFFFF" w:themeFill="background1"/>
          </w:tcPr>
          <w:p w14:paraId="679C1520" w14:textId="77777777" w:rsidR="00B8675B" w:rsidRDefault="00B8675B" w:rsidP="00B8675B">
            <w:pPr>
              <w:spacing w:after="0" w:line="240" w:lineRule="auto"/>
            </w:pPr>
            <w:r>
              <w:t>Достаточно ли скоро появляется главный результат. В частности, указать номер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69E36A81" w14:textId="042D2A60" w:rsidR="00B8675B" w:rsidRDefault="00B8675B" w:rsidP="00B8675B">
            <w:pPr>
              <w:pStyle w:val="a5"/>
            </w:pPr>
            <w:r>
              <w:t>9 - на наш взгляд он появляется в нужное врем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479B6B2" w14:textId="77777777" w:rsidR="00B8675B" w:rsidRDefault="00B8675B" w:rsidP="00B8675B">
            <w:pPr>
              <w:pStyle w:val="a5"/>
            </w:pPr>
          </w:p>
        </w:tc>
      </w:tr>
      <w:tr w:rsidR="00B8675B" w14:paraId="5E15A429" w14:textId="77777777">
        <w:tc>
          <w:tcPr>
            <w:tcW w:w="5953" w:type="dxa"/>
            <w:shd w:val="clear" w:color="auto" w:fill="FFFFFF" w:themeFill="background1"/>
          </w:tcPr>
          <w:p w14:paraId="51224574" w14:textId="77777777" w:rsidR="00B8675B" w:rsidRDefault="00B8675B" w:rsidP="00B8675B">
            <w:pPr>
              <w:spacing w:after="0" w:line="240" w:lineRule="auto"/>
            </w:pPr>
            <w:r>
              <w:t>Элементы оживления повествования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ACF5F57" w14:textId="740B91B8" w:rsidR="00B8675B" w:rsidRDefault="00B8675B" w:rsidP="00B8675B">
            <w:pPr>
              <w:pStyle w:val="a5"/>
            </w:pPr>
            <w:r>
              <w:t>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0894B2B" w14:textId="77777777" w:rsidR="00B8675B" w:rsidRDefault="00B8675B" w:rsidP="00B8675B">
            <w:pPr>
              <w:pStyle w:val="a5"/>
            </w:pPr>
          </w:p>
        </w:tc>
      </w:tr>
      <w:tr w:rsidR="00B8675B" w14:paraId="1C7EC2D3" w14:textId="77777777">
        <w:tc>
          <w:tcPr>
            <w:tcW w:w="5953" w:type="dxa"/>
            <w:shd w:val="clear" w:color="auto" w:fill="FFFFFF" w:themeFill="background1"/>
          </w:tcPr>
          <w:p w14:paraId="7F479654" w14:textId="77777777" w:rsidR="00B8675B" w:rsidRDefault="00B8675B" w:rsidP="00B8675B">
            <w:pPr>
              <w:spacing w:after="0" w:line="240" w:lineRule="auto"/>
            </w:pPr>
            <w:r>
              <w:t>Риторические вопросы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785F01C2" w14:textId="3C7F46E6" w:rsidR="00B8675B" w:rsidRDefault="00B8675B" w:rsidP="00B8675B">
            <w:pPr>
              <w:pStyle w:val="a5"/>
            </w:pPr>
            <w:r>
              <w:t>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FD36962" w14:textId="77777777" w:rsidR="00B8675B" w:rsidRDefault="00B8675B" w:rsidP="00B8675B">
            <w:pPr>
              <w:pStyle w:val="a5"/>
            </w:pPr>
          </w:p>
        </w:tc>
      </w:tr>
      <w:tr w:rsidR="00B8675B" w14:paraId="08C15486" w14:textId="77777777">
        <w:tc>
          <w:tcPr>
            <w:tcW w:w="5953" w:type="dxa"/>
            <w:shd w:val="clear" w:color="auto" w:fill="FFFFFF" w:themeFill="background1"/>
          </w:tcPr>
          <w:p w14:paraId="4604D39F" w14:textId="77777777" w:rsidR="00B8675B" w:rsidRDefault="00B8675B" w:rsidP="00B8675B">
            <w:pPr>
              <w:spacing w:after="0" w:line="240" w:lineRule="auto"/>
            </w:pPr>
            <w:r>
              <w:t>Достаточно ли много иллюстраций: качественная оценка, а также количественная – число слайдов с иллюстрациями / общее число содержательных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23752BA" w14:textId="7A3919D5" w:rsidR="00B8675B" w:rsidRDefault="00B8675B" w:rsidP="00B8675B">
            <w:pPr>
              <w:pStyle w:val="a5"/>
            </w:pPr>
            <w:r>
              <w:t xml:space="preserve">Иллюстраций мало (1 картинка) 1/10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F6D8CD9" w14:textId="226EB678" w:rsidR="00B8675B" w:rsidRDefault="00B8675B" w:rsidP="00B8675B">
            <w:pPr>
              <w:pStyle w:val="a5"/>
            </w:pPr>
            <w:r>
              <w:t>Был добавлен 1 фоновый рисунок и несколько значков.</w:t>
            </w:r>
          </w:p>
        </w:tc>
      </w:tr>
      <w:tr w:rsidR="00B8675B" w14:paraId="3EF8672A" w14:textId="77777777">
        <w:tc>
          <w:tcPr>
            <w:tcW w:w="5953" w:type="dxa"/>
            <w:shd w:val="clear" w:color="auto" w:fill="FFFFFF" w:themeFill="background1"/>
          </w:tcPr>
          <w:p w14:paraId="7BD45D89" w14:textId="77777777" w:rsidR="00B8675B" w:rsidRDefault="00B8675B" w:rsidP="00B8675B">
            <w:pPr>
              <w:spacing w:after="0" w:line="240" w:lineRule="auto"/>
            </w:pPr>
            <w:r>
              <w:t xml:space="preserve">Имеется ли разнообразие типов слайдов (глобальные структурирующие списки, большие содержательные списки, </w:t>
            </w:r>
            <w:r>
              <w:lastRenderedPageBreak/>
              <w:t>схемы, иллюстрации, таблицы, заголовочные слайды разделов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1D154E34" w14:textId="1B8A8BA5" w:rsidR="00B8675B" w:rsidRDefault="00B8675B" w:rsidP="00B8675B">
            <w:pPr>
              <w:pStyle w:val="a5"/>
            </w:pPr>
            <w:r>
              <w:lastRenderedPageBreak/>
              <w:t>При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565D710" w14:textId="77777777" w:rsidR="00B8675B" w:rsidRDefault="00B8675B" w:rsidP="00B8675B">
            <w:pPr>
              <w:pStyle w:val="a5"/>
            </w:pPr>
          </w:p>
        </w:tc>
      </w:tr>
      <w:tr w:rsidR="00B8675B" w14:paraId="18DC00BD" w14:textId="77777777">
        <w:tc>
          <w:tcPr>
            <w:tcW w:w="5953" w:type="dxa"/>
            <w:shd w:val="clear" w:color="auto" w:fill="FFFFFF" w:themeFill="background1"/>
          </w:tcPr>
          <w:p w14:paraId="5A9A94BE" w14:textId="77777777" w:rsidR="00B8675B" w:rsidRDefault="00B8675B" w:rsidP="00B8675B">
            <w:pPr>
              <w:spacing w:after="0" w:line="240" w:lineRule="auto"/>
            </w:pPr>
            <w:r>
              <w:t>Качество использования пространства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774918BC" w14:textId="0E2204F7" w:rsidR="00B8675B" w:rsidRDefault="00B8675B" w:rsidP="00B8675B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A46CAB9" w14:textId="4A252DC1" w:rsidR="00B8675B" w:rsidRDefault="00B8675B" w:rsidP="00B8675B">
            <w:pPr>
              <w:pStyle w:val="a5"/>
            </w:pPr>
          </w:p>
        </w:tc>
      </w:tr>
      <w:tr w:rsidR="00B8675B" w14:paraId="3D026F0F" w14:textId="77777777">
        <w:tc>
          <w:tcPr>
            <w:tcW w:w="5953" w:type="dxa"/>
            <w:shd w:val="clear" w:color="auto" w:fill="FFFFFF" w:themeFill="background1"/>
          </w:tcPr>
          <w:p w14:paraId="4B150ADB" w14:textId="77777777" w:rsidR="00B8675B" w:rsidRPr="004D497E" w:rsidRDefault="00B8675B" w:rsidP="00B8675B">
            <w:pPr>
              <w:spacing w:after="0" w:line="240" w:lineRule="auto"/>
            </w:pPr>
            <w:r>
              <w:t>Наличие и тип элементов трансформации содержимого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014E563E" w14:textId="3D06603D" w:rsidR="00B8675B" w:rsidRDefault="00B8675B" w:rsidP="00B8675B">
            <w:pPr>
              <w:pStyle w:val="a5"/>
            </w:pPr>
            <w:r>
              <w:t>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54F4478" w14:textId="77777777" w:rsidR="00B8675B" w:rsidRDefault="00B8675B" w:rsidP="00B8675B">
            <w:pPr>
              <w:pStyle w:val="a5"/>
            </w:pPr>
          </w:p>
        </w:tc>
      </w:tr>
    </w:tbl>
    <w:p w14:paraId="216B7206" w14:textId="77777777" w:rsidR="004512C4" w:rsidRDefault="000E6860">
      <w:pPr>
        <w:pStyle w:val="2"/>
      </w:pPr>
      <w:r>
        <w:t>Часть 2 – Качество дизайн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1"/>
        <w:gridCol w:w="4644"/>
        <w:gridCol w:w="4644"/>
      </w:tblGrid>
      <w:tr w:rsidR="004512C4" w14:paraId="7943B0BC" w14:textId="77777777">
        <w:tc>
          <w:tcPr>
            <w:tcW w:w="5821" w:type="dxa"/>
            <w:shd w:val="clear" w:color="auto" w:fill="FFFFFF" w:themeFill="background1"/>
          </w:tcPr>
          <w:p w14:paraId="32020AA0" w14:textId="77777777" w:rsidR="004512C4" w:rsidRDefault="004512C4">
            <w:pPr>
              <w:spacing w:after="0" w:line="240" w:lineRule="auto"/>
            </w:pPr>
          </w:p>
        </w:tc>
        <w:tc>
          <w:tcPr>
            <w:tcW w:w="4644" w:type="dxa"/>
            <w:shd w:val="clear" w:color="auto" w:fill="FFFFFF" w:themeFill="background1"/>
          </w:tcPr>
          <w:p w14:paraId="135E69AE" w14:textId="77777777" w:rsidR="004512C4" w:rsidRDefault="000E6860">
            <w:pPr>
              <w:spacing w:after="0" w:line="240" w:lineRule="auto"/>
            </w:pPr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2808EB9D" w14:textId="77777777" w:rsidR="004512C4" w:rsidRDefault="000E6860">
            <w:pPr>
              <w:spacing w:after="0" w:line="240" w:lineRule="auto"/>
            </w:pPr>
            <w:r>
              <w:t>Ответ на рецензию</w:t>
            </w:r>
          </w:p>
        </w:tc>
      </w:tr>
      <w:tr w:rsidR="004512C4" w14:paraId="13ED240A" w14:textId="77777777">
        <w:tc>
          <w:tcPr>
            <w:tcW w:w="5821" w:type="dxa"/>
            <w:shd w:val="clear" w:color="auto" w:fill="E2EFD9" w:themeFill="accent6" w:themeFillTint="33"/>
          </w:tcPr>
          <w:p w14:paraId="34E0202C" w14:textId="77777777" w:rsidR="004512C4" w:rsidRDefault="000E6860">
            <w:pPr>
              <w:spacing w:after="0" w:line="240" w:lineRule="auto"/>
            </w:pPr>
            <w:bookmarkStart w:id="0" w:name="_Hlk102736611"/>
            <w:r>
              <w:t xml:space="preserve">Шрифты: без засечек, немногочисленность семейств, постоянство размеров от слайда к слайду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53F05D6" w14:textId="223B2BC6" w:rsidR="004512C4" w:rsidRDefault="007D4BD1">
            <w:pPr>
              <w:pStyle w:val="a5"/>
            </w:pPr>
            <w:r>
              <w:t>Шрифт на 11 слайде отличается от шрифта остальной презентации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DCFB205" w14:textId="57810313" w:rsidR="004512C4" w:rsidRDefault="007D4BD1">
            <w:pPr>
              <w:pStyle w:val="a5"/>
            </w:pPr>
            <w:r>
              <w:t>Учтено, исправлено</w:t>
            </w:r>
          </w:p>
        </w:tc>
      </w:tr>
      <w:tr w:rsidR="004512C4" w14:paraId="771E1D23" w14:textId="77777777">
        <w:tc>
          <w:tcPr>
            <w:tcW w:w="5821" w:type="dxa"/>
            <w:shd w:val="clear" w:color="auto" w:fill="E2EFD9" w:themeFill="accent6" w:themeFillTint="33"/>
          </w:tcPr>
          <w:p w14:paraId="0B8C4C48" w14:textId="77777777" w:rsidR="004512C4" w:rsidRDefault="000E6860">
            <w:pPr>
              <w:spacing w:after="0" w:line="240" w:lineRule="auto"/>
            </w:pPr>
            <w:r>
              <w:t>Фон: не вычурный, рекомендуется светлы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05725EC" w14:textId="63ADA9C7" w:rsidR="004512C4" w:rsidRDefault="00B8394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A569850" w14:textId="77777777" w:rsidR="004512C4" w:rsidRDefault="004512C4">
            <w:pPr>
              <w:pStyle w:val="a5"/>
            </w:pPr>
          </w:p>
        </w:tc>
      </w:tr>
      <w:tr w:rsidR="004512C4" w14:paraId="5B9D4265" w14:textId="77777777">
        <w:tc>
          <w:tcPr>
            <w:tcW w:w="5821" w:type="dxa"/>
            <w:shd w:val="clear" w:color="auto" w:fill="E2EFD9" w:themeFill="accent6" w:themeFillTint="33"/>
          </w:tcPr>
          <w:p w14:paraId="5950AD04" w14:textId="77777777" w:rsidR="004512C4" w:rsidRDefault="000E6860">
            <w:pPr>
              <w:spacing w:after="0" w:line="240" w:lineRule="auto"/>
            </w:pPr>
            <w:r>
              <w:t>Адекватный подбор и постоянство палитры цветов шрифта, учёт недостатков проектор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70A627A" w14:textId="605B0434" w:rsidR="004512C4" w:rsidRDefault="00B8394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47084A3" w14:textId="77777777" w:rsidR="004512C4" w:rsidRDefault="004512C4">
            <w:pPr>
              <w:pStyle w:val="a5"/>
            </w:pPr>
          </w:p>
        </w:tc>
      </w:tr>
      <w:tr w:rsidR="004512C4" w14:paraId="70C69949" w14:textId="77777777">
        <w:tc>
          <w:tcPr>
            <w:tcW w:w="5821" w:type="dxa"/>
            <w:shd w:val="clear" w:color="auto" w:fill="E2EFD9" w:themeFill="accent6" w:themeFillTint="33"/>
          </w:tcPr>
          <w:p w14:paraId="3B090D16" w14:textId="77777777" w:rsidR="004512C4" w:rsidRDefault="000E6860">
            <w:pPr>
              <w:spacing w:after="0" w:line="240" w:lineRule="auto"/>
            </w:pPr>
            <w:r>
              <w:t>Колонтитулы: разумное содержание и дизайн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547CA26" w14:textId="5284C5D0" w:rsidR="004512C4" w:rsidRDefault="00B8394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E2306C0" w14:textId="77777777" w:rsidR="004512C4" w:rsidRDefault="004512C4">
            <w:pPr>
              <w:pStyle w:val="a5"/>
            </w:pPr>
          </w:p>
        </w:tc>
      </w:tr>
      <w:tr w:rsidR="004512C4" w14:paraId="432EB06B" w14:textId="77777777">
        <w:tc>
          <w:tcPr>
            <w:tcW w:w="5821" w:type="dxa"/>
            <w:shd w:val="clear" w:color="auto" w:fill="E2EFD9" w:themeFill="accent6" w:themeFillTint="33"/>
          </w:tcPr>
          <w:p w14:paraId="0DF385CD" w14:textId="77777777" w:rsidR="004512C4" w:rsidRDefault="000E6860">
            <w:pPr>
              <w:spacing w:after="0" w:line="240" w:lineRule="auto"/>
            </w:pPr>
            <w:r>
              <w:t>Грамотная организация заголовков (возможны продолжающиеся темы, возможны подзаголовки)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260BBC0" w14:textId="106D1F9F" w:rsidR="004512C4" w:rsidRDefault="00B8394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40F8A04" w14:textId="77777777" w:rsidR="004512C4" w:rsidRDefault="004512C4">
            <w:pPr>
              <w:pStyle w:val="a5"/>
            </w:pPr>
          </w:p>
        </w:tc>
      </w:tr>
      <w:tr w:rsidR="004512C4" w14:paraId="6DC0C95F" w14:textId="77777777">
        <w:tc>
          <w:tcPr>
            <w:tcW w:w="5821" w:type="dxa"/>
            <w:shd w:val="clear" w:color="auto" w:fill="E2EFD9" w:themeFill="accent6" w:themeFillTint="33"/>
          </w:tcPr>
          <w:p w14:paraId="7132C119" w14:textId="77777777" w:rsidR="004512C4" w:rsidRDefault="000E6860">
            <w:pPr>
              <w:spacing w:after="0" w:line="240" w:lineRule="auto"/>
            </w:pPr>
            <w:r>
              <w:t>Ровное заполнение слайдов: допустимо примерно 20-80 слов, предпочтительно 40-60 слов; важно использовать примерно равное число слов на слайдах одного тип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326E02E" w14:textId="1C40A08A" w:rsidR="004512C4" w:rsidRDefault="0082590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573278B" w14:textId="33706257" w:rsidR="004512C4" w:rsidRDefault="004512C4">
            <w:pPr>
              <w:pStyle w:val="a5"/>
            </w:pPr>
          </w:p>
        </w:tc>
      </w:tr>
      <w:tr w:rsidR="004512C4" w14:paraId="226A9035" w14:textId="77777777">
        <w:tc>
          <w:tcPr>
            <w:tcW w:w="5821" w:type="dxa"/>
            <w:shd w:val="clear" w:color="auto" w:fill="E2EFD9" w:themeFill="accent6" w:themeFillTint="33"/>
          </w:tcPr>
          <w:p w14:paraId="17FA4577" w14:textId="77777777" w:rsidR="004512C4" w:rsidRDefault="000E6860">
            <w:pPr>
              <w:spacing w:after="0" w:line="240" w:lineRule="auto"/>
            </w:pPr>
            <w:r>
              <w:t>Общая аккуратность: выровнены все элементы внутри слайда и от слайда к слайду, соблюдён единый стиль оформления, текст нигде не «втиснут»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74794C2" w14:textId="6E09E6F3" w:rsidR="004512C4" w:rsidRPr="004949C0" w:rsidRDefault="00825908">
            <w:pPr>
              <w:pStyle w:val="a5"/>
            </w:pPr>
            <w:r>
              <w:t>Кривой список на слайде 7</w:t>
            </w:r>
            <w:r w:rsidR="004949C0">
              <w:t>, высоко размещенный текс на слайде 5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022CEF7" w14:textId="0B852EF2" w:rsidR="004512C4" w:rsidRDefault="006B420C">
            <w:pPr>
              <w:pStyle w:val="a5"/>
            </w:pPr>
            <w:r>
              <w:t>Не соглас</w:t>
            </w:r>
            <w:r w:rsidR="00825908">
              <w:t>ен</w:t>
            </w:r>
            <w:r>
              <w:t>, счита</w:t>
            </w:r>
            <w:r w:rsidR="00825908">
              <w:t>ю</w:t>
            </w:r>
            <w:r>
              <w:t xml:space="preserve">, что </w:t>
            </w:r>
            <w:r w:rsidR="00825908">
              <w:t>данный список должен быть двухуровневым исходя из его пунктов</w:t>
            </w:r>
            <w:r w:rsidR="004949C0">
              <w:t>. 5 слайд исправлен</w:t>
            </w:r>
          </w:p>
        </w:tc>
      </w:tr>
      <w:tr w:rsidR="00825908" w14:paraId="5A667099" w14:textId="77777777">
        <w:tc>
          <w:tcPr>
            <w:tcW w:w="5821" w:type="dxa"/>
            <w:shd w:val="clear" w:color="auto" w:fill="E2EFD9" w:themeFill="accent6" w:themeFillTint="33"/>
          </w:tcPr>
          <w:p w14:paraId="6D2AF6C0" w14:textId="77777777" w:rsidR="00825908" w:rsidRDefault="00825908" w:rsidP="00825908">
            <w:pPr>
              <w:spacing w:after="0" w:line="240" w:lineRule="auto"/>
            </w:pPr>
            <w:r>
              <w:t>Правильное использование знаков препинания: только внутри фраз и предложени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449181E" w14:textId="08F342C9" w:rsidR="00825908" w:rsidRDefault="00825908" w:rsidP="00825908">
            <w:pPr>
              <w:pStyle w:val="a5"/>
            </w:pPr>
            <w:r>
              <w:t>Неуместные точки в конце заголовков, списков</w:t>
            </w:r>
            <w:r w:rsidR="007D4BD1">
              <w:t>, абзац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32EEDD3" w14:textId="7F17E926" w:rsidR="00825908" w:rsidRDefault="00825908" w:rsidP="00825908">
            <w:pPr>
              <w:pStyle w:val="a5"/>
            </w:pPr>
            <w:r>
              <w:t>Учтено, исправлено</w:t>
            </w:r>
          </w:p>
        </w:tc>
      </w:tr>
      <w:tr w:rsidR="00825908" w14:paraId="138975A7" w14:textId="77777777">
        <w:tc>
          <w:tcPr>
            <w:tcW w:w="5821" w:type="dxa"/>
            <w:shd w:val="clear" w:color="auto" w:fill="E2EFD9" w:themeFill="accent6" w:themeFillTint="33"/>
          </w:tcPr>
          <w:p w14:paraId="26FA7939" w14:textId="77777777" w:rsidR="00825908" w:rsidRDefault="00825908" w:rsidP="00825908">
            <w:pPr>
              <w:spacing w:after="0" w:line="240" w:lineRule="auto"/>
            </w:pPr>
            <w:r>
              <w:t>Отсутствие растровых формул, рисунков, таблиц, схем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20938CD" w14:textId="43A76C51" w:rsidR="00825908" w:rsidRDefault="007D4BD1" w:rsidP="00825908">
            <w:pPr>
              <w:pStyle w:val="a5"/>
            </w:pPr>
            <w:r>
              <w:t>Растровый рисунок, на слайде 6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6D4FA0B" w14:textId="75F24357" w:rsidR="00825908" w:rsidRDefault="007D4BD1" w:rsidP="00825908">
            <w:pPr>
              <w:pStyle w:val="a5"/>
            </w:pPr>
            <w:r>
              <w:t>Был заменен на векторный аналог</w:t>
            </w:r>
          </w:p>
        </w:tc>
      </w:tr>
      <w:tr w:rsidR="00825908" w14:paraId="696F5AC9" w14:textId="77777777">
        <w:tc>
          <w:tcPr>
            <w:tcW w:w="5821" w:type="dxa"/>
            <w:shd w:val="clear" w:color="auto" w:fill="E2EFD9" w:themeFill="accent6" w:themeFillTint="33"/>
          </w:tcPr>
          <w:p w14:paraId="1B735299" w14:textId="77777777" w:rsidR="00825908" w:rsidRDefault="00825908" w:rsidP="00825908">
            <w:pPr>
              <w:spacing w:after="0" w:line="240" w:lineRule="auto"/>
            </w:pPr>
            <w:r>
              <w:t>Отсутствие нумерации формул, рисунков, таблиц или ограниченная нумераци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23483A3" w14:textId="295838F6" w:rsidR="00825908" w:rsidRDefault="007D4BD1" w:rsidP="0082590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3AAC5B4" w14:textId="77777777" w:rsidR="00825908" w:rsidRDefault="00825908" w:rsidP="00825908">
            <w:pPr>
              <w:pStyle w:val="a5"/>
            </w:pPr>
          </w:p>
        </w:tc>
      </w:tr>
      <w:tr w:rsidR="00825908" w14:paraId="6F51BF3E" w14:textId="77777777">
        <w:tc>
          <w:tcPr>
            <w:tcW w:w="5821" w:type="dxa"/>
            <w:shd w:val="clear" w:color="auto" w:fill="E2EFD9" w:themeFill="accent6" w:themeFillTint="33"/>
          </w:tcPr>
          <w:p w14:paraId="6FFACD66" w14:textId="77777777" w:rsidR="00825908" w:rsidRDefault="00825908" w:rsidP="00825908">
            <w:pPr>
              <w:spacing w:after="0" w:line="240" w:lineRule="auto"/>
            </w:pPr>
            <w:r>
              <w:t>Уместное использование библиографических ссылок: мелким, выделяющимся от всего остального шрифтом; только там, где нуж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3A6AFFA" w14:textId="3B3B0953" w:rsidR="00825908" w:rsidRDefault="007D4BD1" w:rsidP="00825908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CB9CF48" w14:textId="77777777" w:rsidR="00825908" w:rsidRDefault="00825908" w:rsidP="00825908">
            <w:pPr>
              <w:pStyle w:val="a5"/>
            </w:pPr>
          </w:p>
        </w:tc>
      </w:tr>
      <w:bookmarkEnd w:id="0"/>
    </w:tbl>
    <w:p w14:paraId="2E228F4E" w14:textId="77777777" w:rsidR="004512C4" w:rsidRDefault="004512C4"/>
    <w:p w14:paraId="7EE07ED2" w14:textId="77777777" w:rsidR="004512C4" w:rsidRDefault="000E6860">
      <w:r>
        <w:t xml:space="preserve">Примечание: зелёным выделены пункты, по которым презентация обязательно должна удовлетворять установленным требованиям. Остальные пункты тоже важны, но в качестве рекомендаций. </w:t>
      </w:r>
    </w:p>
    <w:sectPr w:rsidR="004512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5E40" w14:textId="77777777" w:rsidR="00DA0019" w:rsidRDefault="00DA0019">
      <w:pPr>
        <w:spacing w:line="240" w:lineRule="auto"/>
      </w:pPr>
      <w:r>
        <w:separator/>
      </w:r>
    </w:p>
  </w:endnote>
  <w:endnote w:type="continuationSeparator" w:id="0">
    <w:p w14:paraId="5FF4A3E3" w14:textId="77777777" w:rsidR="00DA0019" w:rsidRDefault="00DA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5FC04" w14:textId="77777777" w:rsidR="00DA0019" w:rsidRDefault="00DA0019">
      <w:pPr>
        <w:spacing w:after="0"/>
      </w:pPr>
      <w:r>
        <w:separator/>
      </w:r>
    </w:p>
  </w:footnote>
  <w:footnote w:type="continuationSeparator" w:id="0">
    <w:p w14:paraId="4967B56A" w14:textId="77777777" w:rsidR="00DA0019" w:rsidRDefault="00DA00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59"/>
    <w:rsid w:val="00014754"/>
    <w:rsid w:val="000C093D"/>
    <w:rsid w:val="000E6860"/>
    <w:rsid w:val="002264BE"/>
    <w:rsid w:val="002A699B"/>
    <w:rsid w:val="003F5A11"/>
    <w:rsid w:val="004512C4"/>
    <w:rsid w:val="004949C0"/>
    <w:rsid w:val="004D497E"/>
    <w:rsid w:val="004E2B3C"/>
    <w:rsid w:val="006116DE"/>
    <w:rsid w:val="00645961"/>
    <w:rsid w:val="006B420C"/>
    <w:rsid w:val="00751DD9"/>
    <w:rsid w:val="007736A7"/>
    <w:rsid w:val="00783DBE"/>
    <w:rsid w:val="00787DBD"/>
    <w:rsid w:val="007D0C7F"/>
    <w:rsid w:val="007D4BD1"/>
    <w:rsid w:val="007F7ADB"/>
    <w:rsid w:val="00825908"/>
    <w:rsid w:val="008B3EBE"/>
    <w:rsid w:val="00922159"/>
    <w:rsid w:val="00933A99"/>
    <w:rsid w:val="00965BFD"/>
    <w:rsid w:val="00B47810"/>
    <w:rsid w:val="00B83948"/>
    <w:rsid w:val="00B8675B"/>
    <w:rsid w:val="00BF3EDA"/>
    <w:rsid w:val="00DA0019"/>
    <w:rsid w:val="00E45BC4"/>
    <w:rsid w:val="00E60E4B"/>
    <w:rsid w:val="00E7603F"/>
    <w:rsid w:val="00EF60CE"/>
    <w:rsid w:val="00F60C56"/>
    <w:rsid w:val="116022A9"/>
    <w:rsid w:val="311B085C"/>
    <w:rsid w:val="63551BAA"/>
    <w:rsid w:val="70B1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1EF1"/>
  <w15:docId w15:val="{28180A7E-999C-48AA-8556-DBDE7F0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a5">
    <w:name w:val="Редактируемый"/>
    <w:basedOn w:val="a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A798-A231-45F8-B749-DB1F162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 Fedoseev</dc:creator>
  <cp:lastModifiedBy>N529</cp:lastModifiedBy>
  <cp:revision>14</cp:revision>
  <dcterms:created xsi:type="dcterms:W3CDTF">2022-04-29T09:55:00Z</dcterms:created>
  <dcterms:modified xsi:type="dcterms:W3CDTF">2024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AD22D7344DC404CB71B6A9AC022A19C</vt:lpwstr>
  </property>
</Properties>
</file>